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B7B07A1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tbl>
      <w:tblPr>
        <w:tblW w:w="939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4961"/>
      </w:tblGrid>
      <w:tr w:rsidR="00E32409" w:rsidRPr="005E31D0" w14:paraId="03C46111" w14:textId="77777777" w:rsidTr="00F20159">
        <w:trPr>
          <w:trHeight w:val="996"/>
        </w:trPr>
        <w:tc>
          <w:tcPr>
            <w:tcW w:w="9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01A7F0B8" w:rsidR="00E06FED" w:rsidRPr="00F20159" w:rsidRDefault="00E32409" w:rsidP="00C80107">
            <w:pPr>
              <w:ind w:right="-142" w:firstLine="709"/>
              <w:jc w:val="both"/>
              <w:rPr>
                <w:b/>
                <w:i/>
                <w:iCs/>
                <w:sz w:val="22"/>
                <w:szCs w:val="22"/>
              </w:rPr>
            </w:pPr>
            <w:r w:rsidRPr="00956013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A446D3" w:rsidRPr="00956013">
              <w:rPr>
                <w:bCs/>
                <w:szCs w:val="24"/>
              </w:rPr>
              <w:br/>
            </w:r>
            <w:r w:rsidRPr="00956013">
              <w:rPr>
                <w:bCs/>
                <w:szCs w:val="24"/>
              </w:rPr>
              <w:t xml:space="preserve">и энергетики» следующих лиц для </w:t>
            </w:r>
            <w:proofErr w:type="gramStart"/>
            <w:r w:rsidRPr="00956013">
              <w:rPr>
                <w:bCs/>
                <w:szCs w:val="24"/>
              </w:rPr>
              <w:t>обучения</w:t>
            </w:r>
            <w:proofErr w:type="gramEnd"/>
            <w:r w:rsidRPr="00956013">
              <w:rPr>
                <w:bCs/>
                <w:szCs w:val="24"/>
              </w:rPr>
              <w:t xml:space="preserve"> по</w:t>
            </w:r>
            <w:r w:rsidR="00E06FED" w:rsidRPr="00956013">
              <w:rPr>
                <w:bCs/>
                <w:szCs w:val="24"/>
              </w:rPr>
              <w:t xml:space="preserve"> дополнительной профессиональной образовательной программе повышения квалификации</w:t>
            </w:r>
            <w:r w:rsidR="00F20159">
              <w:rPr>
                <w:bCs/>
                <w:szCs w:val="24"/>
              </w:rPr>
              <w:t xml:space="preserve"> </w:t>
            </w:r>
            <w:r w:rsidR="00F20159" w:rsidRPr="00F20159"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>«</w:t>
            </w:r>
            <w:r w:rsidR="00F20159" w:rsidRPr="00F20159">
              <w:rPr>
                <w:rFonts w:eastAsia="Calibri"/>
                <w:b/>
                <w:i/>
                <w:iCs/>
                <w:sz w:val="20"/>
                <w:lang w:eastAsia="en-US"/>
              </w:rPr>
              <w:t>СОВРЕМЕННЫЕ ТРЕБОВАНИЯ К ОРГАНИЗАЦИИ РАБОТ ПО ОХРАНЕ ТРУДА В 2024 ГОДУ, С УЧЁТОМ ПОСЛЕДНИХ ИЗМЕНЕНИЙ В ДЕЙСТВУЮЩЕМ ЗАКОНОДАТЕЛЬСТВЕ».</w:t>
            </w:r>
          </w:p>
          <w:p w14:paraId="3F119641" w14:textId="19E086D4" w:rsidR="003275BC" w:rsidRPr="003275BC" w:rsidRDefault="003275BC" w:rsidP="003275BC">
            <w:pPr>
              <w:ind w:left="72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5E31D0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9E6FD0" w:rsidRDefault="003275BC" w:rsidP="003275BC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>
                    <w:rPr>
                      <w:bCs/>
                      <w:sz w:val="20"/>
                    </w:rPr>
                    <w:t>о</w:t>
                  </w:r>
                </w:p>
                <w:p w14:paraId="36A6125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о</w:t>
                  </w:r>
                </w:p>
                <w:p w14:paraId="31425F1A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3275BC" w:rsidRPr="005E31D0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275BC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  <w:bookmarkStart w:id="3" w:name="_GoBack"/>
        <w:bookmarkEnd w:id="3"/>
      </w:tr>
      <w:tr w:rsidR="00E32409" w:rsidRPr="005E31D0" w14:paraId="0DF943C9" w14:textId="77777777" w:rsidTr="00F20159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F20159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F20159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F20159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4961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F20159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F20159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4961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F20159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4961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F20159">
        <w:trPr>
          <w:trHeight w:val="20"/>
        </w:trPr>
        <w:tc>
          <w:tcPr>
            <w:tcW w:w="9394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F20159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F20159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F20159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F20159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F20159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F20159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F20159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F20159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F20159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F20159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F20159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4961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678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731"/>
        <w:gridCol w:w="1275"/>
        <w:gridCol w:w="1701"/>
        <w:gridCol w:w="1418"/>
        <w:gridCol w:w="1843"/>
      </w:tblGrid>
      <w:tr w:rsidR="00C071A4" w:rsidRPr="005E31D0" w14:paraId="670E8C19" w14:textId="3D9A977B" w:rsidTr="000A0332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731" w:type="dxa"/>
            <w:vAlign w:val="center"/>
          </w:tcPr>
          <w:p w14:paraId="2392BE20" w14:textId="77777777" w:rsidR="000A0332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 w:rsidR="000A0332"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14:paraId="5E83F7CE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07C681C4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C071A4" w:rsidRPr="00C071A4">
              <w:rPr>
                <w:bCs/>
                <w:sz w:val="20"/>
              </w:rPr>
              <w:t>бразования</w:t>
            </w:r>
          </w:p>
          <w:p w14:paraId="656CED34" w14:textId="151CB44A" w:rsidR="000A7F9E" w:rsidRP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 w:rsidRPr="000A7F9E">
              <w:rPr>
                <w:bCs/>
                <w:sz w:val="20"/>
              </w:rPr>
              <w:t>ВО/СПО, серия и номер диплома ВО/СПО</w:t>
            </w:r>
          </w:p>
        </w:tc>
        <w:tc>
          <w:tcPr>
            <w:tcW w:w="1418" w:type="dxa"/>
            <w:vAlign w:val="center"/>
          </w:tcPr>
          <w:p w14:paraId="1ED4DC27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  <w:tc>
          <w:tcPr>
            <w:tcW w:w="1843" w:type="dxa"/>
          </w:tcPr>
          <w:p w14:paraId="3F628B0A" w14:textId="77777777" w:rsidR="0066736F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6EB22492" w14:textId="289D8E23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Номер СНИЛС</w:t>
            </w:r>
          </w:p>
        </w:tc>
      </w:tr>
      <w:tr w:rsidR="00C071A4" w:rsidRPr="005E31D0" w14:paraId="634CB186" w14:textId="4331DB8B" w:rsidTr="000A0332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04B73A9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4F012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D13E3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C0298D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8AF2675" w14:textId="6907000E" w:rsidTr="000A0332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731" w:type="dxa"/>
          </w:tcPr>
          <w:p w14:paraId="01854A0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7174C60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06FB105B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4C9A0043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A555B8B" w14:textId="4B08E8C0" w:rsidTr="000A0332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731" w:type="dxa"/>
          </w:tcPr>
          <w:p w14:paraId="55BD898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6352B41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986FAE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2FD5E27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11"/>
        <w:gridCol w:w="3324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9"/>
      <w:headerReference w:type="default" r:id="rId10"/>
      <w:headerReference w:type="first" r:id="rId11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D1A30" w14:textId="77777777" w:rsidR="0075393B" w:rsidRDefault="0075393B">
      <w:r>
        <w:separator/>
      </w:r>
    </w:p>
  </w:endnote>
  <w:endnote w:type="continuationSeparator" w:id="0">
    <w:p w14:paraId="18BAF31A" w14:textId="77777777" w:rsidR="0075393B" w:rsidRDefault="0075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80FB8" w14:textId="77777777" w:rsidR="0075393B" w:rsidRDefault="0075393B">
      <w:r>
        <w:separator/>
      </w:r>
    </w:p>
  </w:footnote>
  <w:footnote w:type="continuationSeparator" w:id="0">
    <w:p w14:paraId="1BF14A6D" w14:textId="77777777" w:rsidR="0075393B" w:rsidRDefault="00753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1CCE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CB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226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158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5FE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3B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013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6D3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3A94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70A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627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107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1F2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59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1E3C-3180-4566-B6B7-A2E5F173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kcpr22</cp:lastModifiedBy>
  <cp:revision>2</cp:revision>
  <cp:lastPrinted>2019-05-28T04:00:00Z</cp:lastPrinted>
  <dcterms:created xsi:type="dcterms:W3CDTF">2023-12-14T01:17:00Z</dcterms:created>
  <dcterms:modified xsi:type="dcterms:W3CDTF">2023-12-14T01:17:00Z</dcterms:modified>
</cp:coreProperties>
</file>